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ook w:val="04A0" w:firstRow="1" w:lastRow="0" w:firstColumn="1" w:lastColumn="0" w:noHBand="0" w:noVBand="1"/>
      </w:tblPr>
      <w:tblGrid>
        <w:gridCol w:w="833"/>
        <w:gridCol w:w="1577"/>
        <w:gridCol w:w="4148"/>
        <w:gridCol w:w="1390"/>
        <w:gridCol w:w="2140"/>
        <w:gridCol w:w="1440"/>
        <w:gridCol w:w="1980"/>
        <w:gridCol w:w="1376"/>
      </w:tblGrid>
      <w:tr w:rsidR="00174832" w:rsidRPr="00174832" w14:paraId="32101CBF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3EE9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22B3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ED63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F04B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3481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08BC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PATVIRTINTA                 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644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</w:p>
        </w:tc>
      </w:tr>
      <w:tr w:rsidR="00174832" w:rsidRPr="00174832" w14:paraId="37801B7D" w14:textId="77777777" w:rsidTr="00EE58C0">
        <w:trPr>
          <w:trHeight w:val="2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8E26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B93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316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748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6B65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0485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Molėtų r. kūno kultūros ir sporto centro</w:t>
            </w:r>
          </w:p>
        </w:tc>
      </w:tr>
      <w:tr w:rsidR="00FD100A" w:rsidRPr="00174832" w14:paraId="6FF290B7" w14:textId="77777777" w:rsidTr="000827E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497" w14:textId="77777777" w:rsidR="00FD100A" w:rsidRPr="00174832" w:rsidRDefault="00FD100A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0EF4" w14:textId="77777777" w:rsidR="00FD100A" w:rsidRPr="00174832" w:rsidRDefault="00FD100A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8845" w14:textId="77777777" w:rsidR="00FD100A" w:rsidRPr="00174832" w:rsidRDefault="00FD100A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2FB" w14:textId="77777777" w:rsidR="00FD100A" w:rsidRPr="00174832" w:rsidRDefault="00FD100A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2106" w14:textId="77777777" w:rsidR="00FD100A" w:rsidRPr="00174832" w:rsidRDefault="00FD100A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3220" w14:textId="7A617B24" w:rsidR="00FD100A" w:rsidRDefault="00FD100A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Direktoriaus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Mindaugo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Kildišiaus</w:t>
            </w:r>
            <w:proofErr w:type="spellEnd"/>
          </w:p>
          <w:p w14:paraId="6387E895" w14:textId="74AD3EE3" w:rsidR="00FD100A" w:rsidRPr="00174832" w:rsidRDefault="00FD100A" w:rsidP="00FD10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2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m.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sausio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9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d. įsakymu Nr.V1-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</w:t>
            </w:r>
          </w:p>
        </w:tc>
      </w:tr>
      <w:tr w:rsidR="00174832" w:rsidRPr="00174832" w14:paraId="047DCB35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AE99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EFA2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01B3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26CA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E967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2DBFA" w14:textId="16B33963" w:rsidR="00174832" w:rsidRPr="00174832" w:rsidRDefault="00174832" w:rsidP="00FD100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                                                             </w:t>
            </w:r>
          </w:p>
        </w:tc>
      </w:tr>
      <w:tr w:rsidR="00174832" w:rsidRPr="00174832" w14:paraId="5DC9016A" w14:textId="77777777" w:rsidTr="00691C38">
        <w:trPr>
          <w:trHeight w:val="30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6B5F" w14:textId="53B630A5" w:rsidR="00174832" w:rsidRPr="00FD100A" w:rsidRDefault="00174832" w:rsidP="001B31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FD100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lt-LT"/>
              </w:rPr>
              <w:t>202</w:t>
            </w:r>
            <w:r w:rsidR="001B31BA" w:rsidRPr="00FD100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  <w:r w:rsidRPr="00FD100A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lt-LT"/>
              </w:rPr>
              <w:t xml:space="preserve"> m.  Molėtų r. kūno kultūros ir sporto centro viešųjų pirkimų planas </w:t>
            </w:r>
          </w:p>
        </w:tc>
      </w:tr>
      <w:tr w:rsidR="00174832" w:rsidRPr="00174832" w14:paraId="54B4D489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1A8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3AF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C702" w14:textId="77777777" w:rsidR="00174832" w:rsidRPr="00FD100A" w:rsidRDefault="00174832" w:rsidP="0017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5C94" w14:textId="77777777" w:rsidR="00174832" w:rsidRPr="00FD100A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86EF" w14:textId="77777777" w:rsidR="00174832" w:rsidRPr="00FD100A" w:rsidRDefault="00174832" w:rsidP="0017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71B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584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B3B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4832" w:rsidRPr="00174832" w14:paraId="6B71F0EE" w14:textId="77777777" w:rsidTr="00EE58C0">
        <w:trPr>
          <w:trHeight w:val="20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6503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Eil.Nr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E46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ės, paslaugos ar darbų kodas pagal Bendrąjį viešųjų pirkimų žodyną (BVPŽ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313B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ės, paslaugos ar darbų pavadinima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960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lanuojama viešojo pirkimo vertė  (€ su PVM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C1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liminarus pirkimo būd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7F2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liminari pirkimo procedūrų trukm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36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imo iniciatorius (Pirkimų organizatorius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FF8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tabos</w:t>
            </w:r>
          </w:p>
        </w:tc>
      </w:tr>
      <w:tr w:rsidR="00174832" w:rsidRPr="00174832" w14:paraId="3DE0F283" w14:textId="77777777" w:rsidTr="00E01C7F">
        <w:trPr>
          <w:trHeight w:val="147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CE7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PREKĖS</w:t>
            </w:r>
          </w:p>
        </w:tc>
      </w:tr>
      <w:tr w:rsidR="00174832" w:rsidRPr="00174832" w14:paraId="1B9F6F71" w14:textId="77777777" w:rsidTr="00EE58C0">
        <w:trPr>
          <w:trHeight w:val="54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22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FD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0197630-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186B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opierius spausdintuvam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29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37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2FA" w14:textId="66560CDB" w:rsidR="00174832" w:rsidRPr="00174832" w:rsidRDefault="003B62CD" w:rsidP="003B62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FD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F29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74832" w:rsidRPr="00174832" w14:paraId="59F8AC0D" w14:textId="77777777" w:rsidTr="00EE58C0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05E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916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0190000-7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4ED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Įvairi biuro įranga ir reikmeny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1BA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0B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37F" w14:textId="3F937F4D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144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8A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74832" w:rsidRPr="00174832" w14:paraId="74CF7A5D" w14:textId="77777777" w:rsidTr="00EE58C0">
        <w:trPr>
          <w:trHeight w:val="544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BB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488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3760000-5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3558" w14:textId="77777777" w:rsidR="00174832" w:rsidRPr="00174832" w:rsidRDefault="00174832" w:rsidP="00174832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174832">
              <w:rPr>
                <w:rFonts w:ascii="Arial" w:eastAsia="Times New Roman" w:hAnsi="Arial" w:cs="Arial"/>
                <w:lang w:eastAsia="lt-LT"/>
              </w:rPr>
              <w:t>Tualetinis popierius, popieriniai rankšluosčiai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4EE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D1C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C63" w14:textId="5C02293F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A4C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00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1DB0B1B9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8F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4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682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19640000-4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283" w14:textId="77777777" w:rsidR="00174832" w:rsidRPr="00174832" w:rsidRDefault="00174832" w:rsidP="00174832">
            <w:pPr>
              <w:spacing w:after="0" w:line="240" w:lineRule="auto"/>
              <w:rPr>
                <w:rFonts w:ascii="Arial" w:eastAsia="Times New Roman" w:hAnsi="Arial" w:cs="Arial"/>
                <w:lang w:eastAsia="lt-LT"/>
              </w:rPr>
            </w:pPr>
            <w:r w:rsidRPr="00174832">
              <w:rPr>
                <w:rFonts w:ascii="Arial" w:eastAsia="Times New Roman" w:hAnsi="Arial" w:cs="Arial"/>
                <w:lang w:eastAsia="lt-LT"/>
              </w:rPr>
              <w:t>Maišai šiukšlėm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F1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552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2D4" w14:textId="59F52E13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A5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B8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3DC78B8A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B128" w14:textId="2F95E8B2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5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69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9831300-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A184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Grindų valikli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A3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6F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953" w14:textId="2DF58717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5C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50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3A77EE52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97D" w14:textId="7732BE58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6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E768" w14:textId="52CC314F" w:rsidR="00174832" w:rsidRPr="00174832" w:rsidRDefault="000C4AD8" w:rsidP="000C4AD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45212290-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70F" w14:textId="4082BA5D" w:rsidR="00174832" w:rsidRPr="00174832" w:rsidRDefault="00D03D22" w:rsidP="007F04C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D03D2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 xml:space="preserve">Laistymo purkštukai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20B" w14:textId="700912F3" w:rsidR="00174832" w:rsidRPr="00174832" w:rsidRDefault="00C631A5" w:rsidP="007F04C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2</w:t>
            </w:r>
            <w:r w:rsidR="00D03D22" w:rsidRPr="00D03D2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000</w:t>
            </w:r>
            <w:r w:rsidR="00D03D22"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A07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442" w14:textId="3F4C3E52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AF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D80C" w14:textId="7EC29688" w:rsidR="00174832" w:rsidRPr="00174832" w:rsidRDefault="00680DD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350DCB93" w14:textId="77777777" w:rsidTr="00EE58C0">
        <w:trPr>
          <w:trHeight w:val="52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ED7" w14:textId="22E8A95C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7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9C9" w14:textId="2C70729A" w:rsidR="00174832" w:rsidRPr="00174832" w:rsidRDefault="00174832" w:rsidP="004B0A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09</w:t>
            </w:r>
            <w:r w:rsidR="004B0AC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000000-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907" w14:textId="6881A382" w:rsidR="00174832" w:rsidRPr="00174832" w:rsidRDefault="003B62CD" w:rsidP="00F05A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uras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traktoriukam</w:t>
            </w:r>
            <w:r w:rsidR="00F05A4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ir žoliapjovėms (</w:t>
            </w:r>
            <w:r w:rsidR="00251FC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d</w:t>
            </w:r>
            <w:r w:rsidR="00F05A41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y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zelina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,</w:t>
            </w:r>
            <w:r w:rsidR="00251FC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benzinas</w:t>
            </w:r>
            <w:r w:rsidR="00680D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, tepalai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)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E68C" w14:textId="38EFE16A" w:rsidR="00174832" w:rsidRPr="00174832" w:rsidRDefault="00E831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D0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888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C2E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16D" w14:textId="2EE069F3" w:rsidR="00174832" w:rsidRPr="00174832" w:rsidRDefault="004B0ACD" w:rsidP="004B0A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3008D2DD" w14:textId="77777777" w:rsidTr="00EE58C0">
        <w:trPr>
          <w:trHeight w:val="4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C3C" w14:textId="273D7F81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8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EB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8530000-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B2D2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Sportiniai apdovanojim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69D" w14:textId="51EF7F6B" w:rsidR="00174832" w:rsidRPr="00174832" w:rsidRDefault="000E2A65" w:rsidP="000E2A6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0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BD8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C8A1" w14:textId="6A21996E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8C5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81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74832" w:rsidRPr="00174832" w14:paraId="2AF1F389" w14:textId="77777777" w:rsidTr="00AB4810">
        <w:trPr>
          <w:trHeight w:val="4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BD4" w14:textId="6D2104A8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9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22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7400000-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930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Sporto prekės ir reikmeny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53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FD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87D" w14:textId="63685767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706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BC7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AB4810" w:rsidRPr="00174832" w14:paraId="679331BA" w14:textId="77777777" w:rsidTr="00AB4810">
        <w:trPr>
          <w:trHeight w:val="4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8672" w14:textId="2BD5FFE4" w:rsidR="00AB4810" w:rsidRPr="00174832" w:rsidRDefault="00AB4810" w:rsidP="00B7480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0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A7552" w14:textId="77777777" w:rsidR="00AB4810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3140000-3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D37" w14:textId="626339F9" w:rsidR="00AB4810" w:rsidRPr="00174832" w:rsidRDefault="00AB4810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Medikamentai ir med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iemonė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A30" w14:textId="77777777" w:rsidR="00AB4810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19CC" w14:textId="77777777" w:rsidR="00AB4810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018" w14:textId="41DFC33B" w:rsidR="00AB4810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F90C" w14:textId="77777777" w:rsidR="00AB4810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146" w14:textId="77777777" w:rsidR="00AB4810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AB4810" w:rsidRPr="00174832" w14:paraId="50155EA1" w14:textId="77777777" w:rsidTr="00AB4810">
        <w:tc>
          <w:tcPr>
            <w:tcW w:w="148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3851" w14:textId="77777777" w:rsidR="00AB4810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</w:p>
        </w:tc>
      </w:tr>
      <w:tr w:rsidR="00174832" w:rsidRPr="00174832" w14:paraId="57FF3B34" w14:textId="77777777" w:rsidTr="00EE58C0">
        <w:trPr>
          <w:trHeight w:val="62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85C" w14:textId="1B696758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1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875" w14:textId="48323B1C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FE29CF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</w:t>
            </w:r>
            <w:r w:rsidR="00FE29CF" w:rsidRPr="00FE29CF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7400000-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5B79" w14:textId="21E5159E" w:rsidR="00174832" w:rsidRPr="00174832" w:rsidRDefault="00034607" w:rsidP="0017483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034607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Projekto veikloms reikalingos prekės (sportinė apranga, medaliai, taurės ir kt.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08ED" w14:textId="630C7E62" w:rsidR="00174832" w:rsidRPr="00B74803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B74803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500</w:t>
            </w:r>
            <w:r w:rsidR="009F0AF0" w:rsidRPr="00B74803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903" w14:textId="77777777" w:rsidR="00174832" w:rsidRPr="00B74803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B74803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BC8" w14:textId="0611E83F" w:rsidR="00174832" w:rsidRPr="00B74803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B74803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P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C84" w14:textId="77777777" w:rsidR="00174832" w:rsidRPr="00B74803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B74803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B06" w14:textId="488B35DF" w:rsidR="00174832" w:rsidRPr="00B74803" w:rsidRDefault="00034607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B74803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Projektas</w:t>
            </w:r>
          </w:p>
        </w:tc>
      </w:tr>
      <w:tr w:rsidR="00174832" w:rsidRPr="00174832" w14:paraId="2CAD29B2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124E" w14:textId="7CEA073A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2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11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44100000-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3DD9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Statybinės medžiag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24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156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A5D9" w14:textId="0C40A42A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4DD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E4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571BBE70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64D7" w14:textId="3D34C63F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3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10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9224300-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61E4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Šluotos, šepečiai ir kiti valymo reikmeny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B1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A2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4C1" w14:textId="5B239143" w:rsidR="00174832" w:rsidRPr="00174832" w:rsidRDefault="00EE58C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A2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FB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76DF160A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48E" w14:textId="7CE14B83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4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B9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1400000-0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9DAB" w14:textId="77777777" w:rsidR="00174832" w:rsidRPr="00174832" w:rsidRDefault="00174832" w:rsidP="00EE58C0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Lauko sandėliukas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37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F5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43F2" w14:textId="67B81E19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53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DC8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00D4C2E7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7165" w14:textId="210CA181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5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1F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44512000-2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DEC" w14:textId="77777777" w:rsidR="00174832" w:rsidRPr="00174832" w:rsidRDefault="00174832" w:rsidP="00EE58C0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Įvairūs rankiniai įranki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90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D5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112C" w14:textId="2C4B128C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9B28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CA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07304AFF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D3C8" w14:textId="1B77CEFF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6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4E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44500000-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F78" w14:textId="77777777" w:rsidR="00174832" w:rsidRPr="00174832" w:rsidRDefault="00174832" w:rsidP="00EE58C0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Spynos, raktai, tvirtinimo detalė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F7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CB8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C26" w14:textId="52A3F512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57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60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3F2868B3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D8B3" w14:textId="42DD19E9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7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307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42652000-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B646" w14:textId="77777777" w:rsidR="00174832" w:rsidRPr="00174832" w:rsidRDefault="00174832" w:rsidP="00EE58C0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Rankiniai elektromechaniniai įranki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23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35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2022" w14:textId="7E4EE41E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10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59D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46ECEC40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66B5" w14:textId="773A1DB6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8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2C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24400000-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07D7" w14:textId="77777777" w:rsidR="00174832" w:rsidRPr="00174832" w:rsidRDefault="00174832" w:rsidP="00EE58C0">
            <w:pPr>
              <w:spacing w:after="0" w:line="360" w:lineRule="auto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Trąšos ir azoto jungini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D9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93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C937" w14:textId="6970FE38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4B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B2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30DF6FC3" w14:textId="77777777" w:rsidTr="00EE58C0">
        <w:trPr>
          <w:trHeight w:val="66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F3A" w14:textId="1A8A0A24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9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3DB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18110000-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0879" w14:textId="4114F0D4" w:rsidR="00174832" w:rsidRPr="00ED20D7" w:rsidRDefault="00174832" w:rsidP="00D4611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ofesiniai drabužiai, specialūs darbo drabužiai ir j</w:t>
            </w:r>
            <w:r w:rsidR="00D4611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ų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 pried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E63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6A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08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I ketvir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52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7E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3A665220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C51" w14:textId="590268FC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60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42992000-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2429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o prekė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EA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2AA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33C9" w14:textId="0FDD9A06" w:rsidR="00174832" w:rsidRPr="00174832" w:rsidRDefault="00D109CC" w:rsidP="00D109C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82E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C74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5DE9E744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735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32E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E9F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278" w14:textId="6A7CCA35" w:rsidR="00174832" w:rsidRPr="00174832" w:rsidRDefault="00113ABC" w:rsidP="00113A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20</w:t>
            </w:r>
            <w:r w:rsidR="004A090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  <w:r w:rsidR="00121AB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76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FD9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B0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C1B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74832" w:rsidRPr="00174832" w14:paraId="26F37BB7" w14:textId="77777777" w:rsidTr="00691C38">
        <w:trPr>
          <w:trHeight w:val="30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EB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PASLAUGOS</w:t>
            </w:r>
          </w:p>
        </w:tc>
      </w:tr>
      <w:tr w:rsidR="00174832" w:rsidRPr="00174832" w14:paraId="0A428F83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16C" w14:textId="4477D61B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1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A330" w14:textId="77777777" w:rsidR="00174832" w:rsidRPr="00174832" w:rsidRDefault="00174832" w:rsidP="00EE58C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4300000-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31F1" w14:textId="2FC2DE1F" w:rsidR="00174832" w:rsidRPr="00174832" w:rsidRDefault="00680DD2" w:rsidP="00EE58C0">
            <w:pPr>
              <w:spacing w:before="120" w:after="120" w:line="36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Vežėjų paslaug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0CBA9" w14:textId="2E28B813" w:rsidR="00174832" w:rsidRPr="00174832" w:rsidRDefault="007E6468" w:rsidP="004F5E6F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D57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B2CA" w14:textId="7598337A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953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7B22" w14:textId="783C1C7B" w:rsidR="00174832" w:rsidRPr="00174832" w:rsidRDefault="00680DD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Neform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Ugd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74832" w:rsidRPr="00174832" w14:paraId="6C96A167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4FF" w14:textId="591F34AC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2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AB27" w14:textId="77777777" w:rsidR="00174832" w:rsidRPr="00174832" w:rsidRDefault="00174832" w:rsidP="00EE58C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71300000-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B9B5" w14:textId="65A76890" w:rsidR="00174832" w:rsidRPr="00174832" w:rsidRDefault="00174832" w:rsidP="00EE58C0">
            <w:pPr>
              <w:spacing w:before="120" w:after="120" w:line="36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Varžų matavim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39F" w14:textId="77777777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7D7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7195" w14:textId="77777777" w:rsidR="00174832" w:rsidRPr="00174832" w:rsidRDefault="00174832" w:rsidP="00EE58C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V ketvir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1B9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A3F5" w14:textId="77777777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7FF56F70" w14:textId="77777777" w:rsidTr="00EE58C0">
        <w:trPr>
          <w:trHeight w:val="49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BDE" w14:textId="037A4DAE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23</w:t>
            </w:r>
            <w:r w:rsidR="00174832"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A2C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72400000-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5AE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Interneto paslaug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5A92" w14:textId="25D85EC2" w:rsidR="00174832" w:rsidRPr="00174832" w:rsidRDefault="001F18DF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3</w:t>
            </w:r>
            <w:r w:rsidR="00BD5DD5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5C0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028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152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A660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Ryšio paslaugos</w:t>
            </w:r>
          </w:p>
        </w:tc>
      </w:tr>
      <w:tr w:rsidR="00174832" w:rsidRPr="00174832" w14:paraId="395BBEB8" w14:textId="77777777" w:rsidTr="00EE58C0">
        <w:trPr>
          <w:trHeight w:val="57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F3B" w14:textId="33C565FF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4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18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64211000-8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9F1B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Telefono ryšio paslaug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C892" w14:textId="10A30FA4" w:rsidR="00174832" w:rsidRPr="00174832" w:rsidRDefault="001F18DF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42E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BAA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AD4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0B4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Ryšio paslaugos</w:t>
            </w:r>
          </w:p>
        </w:tc>
      </w:tr>
      <w:tr w:rsidR="00174832" w:rsidRPr="00174832" w14:paraId="7299CACA" w14:textId="77777777" w:rsidTr="00EE58C0">
        <w:trPr>
          <w:trHeight w:val="55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276" w14:textId="4CBBE0F3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5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5A1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72400000-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8D9B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nternetinė programinė įranga skirta sporto organizacijos procesų valdymui, E. dienyn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04090" w14:textId="225578B7" w:rsidR="00174832" w:rsidRPr="00174832" w:rsidRDefault="00332E19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</w:t>
            </w:r>
            <w:r w:rsidR="00D53C5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23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B014" w14:textId="7DEC4F7E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B5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E9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Ryšio paslaugos</w:t>
            </w:r>
          </w:p>
        </w:tc>
      </w:tr>
      <w:tr w:rsidR="00174832" w:rsidRPr="00174832" w14:paraId="5FBB0082" w14:textId="77777777" w:rsidTr="00AB4810">
        <w:trPr>
          <w:trHeight w:val="5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737" w14:textId="6170335E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lastRenderedPageBreak/>
              <w:t>26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97F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72400000-4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DF0" w14:textId="49364320" w:rsidR="00174832" w:rsidRPr="00174832" w:rsidRDefault="00174832" w:rsidP="00680DD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Internetinio puslapio </w:t>
            </w:r>
            <w:r w:rsidR="00680DD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laikymas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ir priežiūr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F44D" w14:textId="1E964191" w:rsidR="00174832" w:rsidRPr="00174832" w:rsidRDefault="00F505B2" w:rsidP="00D540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5B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A313" w14:textId="77210B88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B0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364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Ryšio paslaugos</w:t>
            </w:r>
          </w:p>
        </w:tc>
      </w:tr>
      <w:tr w:rsidR="00174832" w:rsidRPr="00174832" w14:paraId="4A9CCE62" w14:textId="77777777" w:rsidTr="00AB4810">
        <w:trPr>
          <w:trHeight w:val="414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657" w14:textId="5B3C8B27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7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CA5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79100000-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EC5E" w14:textId="77777777" w:rsidR="00174832" w:rsidRPr="00174832" w:rsidRDefault="00174832" w:rsidP="00EE58C0">
            <w:pPr>
              <w:spacing w:before="120" w:after="120" w:line="36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Teisinės paslaugo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38088" w14:textId="77777777" w:rsidR="00174832" w:rsidRPr="00174832" w:rsidRDefault="00174832" w:rsidP="008B6EE1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59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76EF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 ketvir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8A0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11A" w14:textId="074C3ADB" w:rsidR="00174832" w:rsidRPr="00174832" w:rsidRDefault="00AB481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74832" w:rsidRPr="00174832" w14:paraId="5BFB89C9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5A91" w14:textId="43DBAF56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8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C2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92622000-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06C7" w14:textId="62C4BCB3" w:rsidR="00174832" w:rsidRPr="00174832" w:rsidRDefault="00174832" w:rsidP="00EE58C0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Sporto renginių organizavim</w:t>
            </w:r>
            <w:r w:rsidR="00E8310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E37F" w14:textId="20EE6294" w:rsidR="00174832" w:rsidRPr="00174832" w:rsidRDefault="003F49F6" w:rsidP="003F49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0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6BD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FE7" w14:textId="5B865D3B" w:rsidR="00174832" w:rsidRPr="00174832" w:rsidRDefault="00EE58C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379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3B94" w14:textId="77777777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ojektas</w:t>
            </w:r>
          </w:p>
        </w:tc>
      </w:tr>
      <w:tr w:rsidR="00174832" w:rsidRPr="00174832" w14:paraId="32CBE8C5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8F2" w14:textId="4C4CBCA4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9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F7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24951230-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426D" w14:textId="77777777" w:rsidR="00174832" w:rsidRPr="00174832" w:rsidRDefault="00174832" w:rsidP="00EE58C0">
            <w:pPr>
              <w:spacing w:after="0" w:line="36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Gesintuvų priežiūr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EF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5C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1B8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II ketvirt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B9C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7471" w14:textId="77777777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557845A3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F9D" w14:textId="5748828E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0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1FE7" w14:textId="77777777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22458000-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C0E6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Spaudini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2B8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543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205" w14:textId="1E214D30" w:rsidR="00174832" w:rsidRPr="00174832" w:rsidRDefault="00EE58C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D17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0A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6DFE663B" w14:textId="77777777" w:rsidTr="00EE58C0">
        <w:trPr>
          <w:trHeight w:val="54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16D" w14:textId="140C64E3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1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329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80400000-8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A33" w14:textId="53B56AF6" w:rsidR="00174832" w:rsidRPr="00174832" w:rsidRDefault="00174832" w:rsidP="00E8310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Kvalifikacijos kėlim</w:t>
            </w:r>
            <w:r w:rsidR="00E8310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s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ir mokym</w:t>
            </w:r>
            <w:r w:rsidR="00E8310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s</w:t>
            </w: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243A" w14:textId="244E24D8" w:rsidR="00174832" w:rsidRPr="00174832" w:rsidRDefault="00174832" w:rsidP="00C07C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58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69B4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032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6E3A" w14:textId="6F51010B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Kvalif</w:t>
            </w:r>
            <w:proofErr w:type="spellEnd"/>
            <w:r w:rsidR="00AB481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74832" w:rsidRPr="00174832" w14:paraId="62F424DB" w14:textId="77777777" w:rsidTr="00EE58C0">
        <w:trPr>
          <w:trHeight w:val="5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A5B" w14:textId="6A9CC5D0" w:rsidR="00174832" w:rsidRPr="00174832" w:rsidRDefault="00B7480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2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87E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sz w:val="20"/>
                <w:szCs w:val="20"/>
                <w:lang w:eastAsia="lt-LT"/>
              </w:rPr>
              <w:t>65000000-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FFB5" w14:textId="77777777" w:rsidR="00174832" w:rsidRPr="00174832" w:rsidRDefault="00174832" w:rsidP="00E01C7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Komunalinės paslaugos (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šild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,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vand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,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e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,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šiukš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07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2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BE2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3A8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51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0DFC" w14:textId="77777777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Ūkis</w:t>
            </w:r>
          </w:p>
        </w:tc>
      </w:tr>
      <w:tr w:rsidR="00174832" w:rsidRPr="00174832" w14:paraId="121E8B89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B20" w14:textId="76281C7C" w:rsidR="00174832" w:rsidRPr="00174832" w:rsidRDefault="00B74803" w:rsidP="007B12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3</w:t>
            </w:r>
            <w:r w:rsidR="00174832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24E2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90910000-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0A5CC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Valymo paslaug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900D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0FD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E7F8" w14:textId="09C73FF2" w:rsidR="00174832" w:rsidRPr="00174832" w:rsidRDefault="00D109CC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F886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507F2" w14:textId="77777777" w:rsidR="00174832" w:rsidRPr="00174832" w:rsidRDefault="00174832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Ūkis</w:t>
            </w:r>
          </w:p>
        </w:tc>
      </w:tr>
      <w:tr w:rsidR="007B1224" w:rsidRPr="00174832" w14:paraId="5B6BD7AA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CD07" w14:textId="533D6D82" w:rsidR="007B1224" w:rsidRDefault="007B1224" w:rsidP="007B12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4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B5E55" w14:textId="5E80335A" w:rsidR="007B1224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50800000-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EC616" w14:textId="506B4B8B" w:rsidR="007B1224" w:rsidRPr="00174832" w:rsidRDefault="007B1224" w:rsidP="00174832">
            <w:pPr>
              <w:spacing w:after="0" w:line="240" w:lineRule="auto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Stadiono laistymo sistemos remonta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005A" w14:textId="3F3DEB2A" w:rsidR="007B1224" w:rsidRPr="00174832" w:rsidRDefault="007B1224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45AE" w14:textId="67AF389F" w:rsidR="007B1224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Apklausos procedū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D48B" w14:textId="63F2E9E6" w:rsidR="007B1224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920B" w14:textId="1A875FC4" w:rsidR="007B1224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68227" w14:textId="224801A1" w:rsidR="007B1224" w:rsidRPr="00174832" w:rsidRDefault="00E01C7F" w:rsidP="00AB4810">
            <w:pPr>
              <w:spacing w:before="120" w:after="12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Ūkis</w:t>
            </w:r>
          </w:p>
        </w:tc>
      </w:tr>
      <w:tr w:rsidR="004D554E" w:rsidRPr="00174832" w14:paraId="204275FA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3842" w14:textId="4DE2C886" w:rsidR="004D554E" w:rsidRPr="00174832" w:rsidRDefault="007B1224" w:rsidP="007B12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5</w:t>
            </w:r>
            <w:r w:rsidR="004D554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120D4" w14:textId="11B2FFF3" w:rsidR="004D554E" w:rsidRPr="00174832" w:rsidRDefault="003E2AE7" w:rsidP="00FC7EF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7</w:t>
            </w:r>
            <w:r w:rsidR="00FC7EF0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9211110</w:t>
            </w: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-</w:t>
            </w:r>
            <w:r w:rsidR="00FC7EF0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55196" w14:textId="25215C1B" w:rsidR="004D554E" w:rsidRPr="00174832" w:rsidRDefault="00F05A41" w:rsidP="00174832">
            <w:pPr>
              <w:spacing w:after="0" w:line="240" w:lineRule="auto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o tiesioginių veiklų vykdytojų atlyginimai ir su jais susiję mokesčiai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C8E6" w14:textId="0BD73614" w:rsidR="004D554E" w:rsidRPr="00174832" w:rsidRDefault="00F05A41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1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FE7C" w14:textId="41C85E4A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E091" w14:textId="79041A48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90EE3" w14:textId="5671AB42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102E" w14:textId="21549AED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4D554E" w:rsidRPr="00174832" w14:paraId="362FBED1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5ACC" w14:textId="2627FDBB" w:rsidR="004D554E" w:rsidRPr="00174832" w:rsidRDefault="007B1224" w:rsidP="007B12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6</w:t>
            </w:r>
            <w:r w:rsidR="00B7480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A28F7" w14:textId="23A0E01B" w:rsidR="004D554E" w:rsidRPr="00174832" w:rsidRDefault="00051429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79421000-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251F1" w14:textId="1F4A393A" w:rsidR="004D554E" w:rsidRPr="00174832" w:rsidRDefault="00F05A41" w:rsidP="00174832">
            <w:pPr>
              <w:spacing w:after="0" w:line="240" w:lineRule="auto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 xml:space="preserve">Komandiruočių išlaidos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4599" w14:textId="7D82296D" w:rsidR="004D554E" w:rsidRPr="00174832" w:rsidRDefault="00F05A41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6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B727" w14:textId="7500EEA4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F3254" w14:textId="18CF8E32" w:rsidR="004D554E" w:rsidRPr="00174832" w:rsidRDefault="00EE58C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E01C7F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8E5D" w14:textId="7F995264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47B6C" w14:textId="45C83DE1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4D554E" w:rsidRPr="00174832" w14:paraId="5B9E187D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2835" w14:textId="457371AA" w:rsidR="004D554E" w:rsidRPr="00174832" w:rsidRDefault="007B1224" w:rsidP="007B12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7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B5078" w14:textId="4B6FA04C" w:rsidR="004D554E" w:rsidRPr="00174832" w:rsidRDefault="00051429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79421100-</w:t>
            </w:r>
            <w:r w:rsidR="00FC7EF0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AF5EA" w14:textId="0B9AA8C5" w:rsidR="004D554E" w:rsidRPr="00174832" w:rsidRDefault="00F05A41" w:rsidP="00174832">
            <w:pPr>
              <w:spacing w:after="0" w:line="240" w:lineRule="auto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inių paslaugų išlaid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089E" w14:textId="47494610" w:rsidR="004D554E" w:rsidRPr="00174832" w:rsidRDefault="00F05A41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83EC" w14:textId="3FD00D87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A524" w14:textId="48CBE492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1698" w14:textId="37FACE06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09342" w14:textId="3982CA6C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4D554E" w:rsidRPr="00174832" w14:paraId="2FE8C01A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751B" w14:textId="78DC6491" w:rsidR="004D554E" w:rsidRPr="00174832" w:rsidRDefault="007B1224" w:rsidP="007B12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8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16E85" w14:textId="14656A7D" w:rsidR="004D554E" w:rsidRPr="00174832" w:rsidRDefault="00FC7EF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79420000-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99266" w14:textId="7E00742E" w:rsidR="004D554E" w:rsidRPr="00174832" w:rsidRDefault="00F05A41" w:rsidP="00174832">
            <w:pPr>
              <w:spacing w:after="0" w:line="240" w:lineRule="auto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o viešinimo išlaid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221BB" w14:textId="72761666" w:rsidR="004D554E" w:rsidRPr="00174832" w:rsidRDefault="00F05A41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D223" w14:textId="1FE7C08A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3BF7" w14:textId="1C6D8F25" w:rsidR="004D554E" w:rsidRPr="00174832" w:rsidRDefault="00EE58C0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</w:t>
            </w:r>
            <w:r w:rsidR="00E01C7F"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agal poreik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55DC" w14:textId="2BBE9439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BEAD" w14:textId="699C61B5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4D554E" w:rsidRPr="00174832" w14:paraId="4EF7CA92" w14:textId="77777777" w:rsidTr="00EE58C0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97FC" w14:textId="3A0AF866" w:rsidR="004D554E" w:rsidRPr="00174832" w:rsidRDefault="007B1224" w:rsidP="007B122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39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7C23" w14:textId="275B722F" w:rsidR="004D554E" w:rsidRPr="00174832" w:rsidRDefault="00F44253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75112100-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FF92C" w14:textId="1B31A2DE" w:rsidR="004D554E" w:rsidRPr="00174832" w:rsidRDefault="00F05A41" w:rsidP="00174832">
            <w:pPr>
              <w:spacing w:after="0" w:line="240" w:lineRule="auto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o administravimo išlaido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D823" w14:textId="5A41E66E" w:rsidR="004D554E" w:rsidRPr="00174832" w:rsidRDefault="00F05A41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97AB" w14:textId="18D223A2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rojek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7CF9" w14:textId="510C7DCB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Ištisus met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02E0F" w14:textId="49491298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  <w:t>Pirk. organizatoriu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3A183" w14:textId="2F5D39BE" w:rsidR="004D554E" w:rsidRPr="00174832" w:rsidRDefault="00E01C7F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F243E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Kitos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rek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 xml:space="preserve">. ir </w:t>
            </w:r>
            <w:proofErr w:type="spellStart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pasl</w:t>
            </w:r>
            <w:proofErr w:type="spellEnd"/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.</w:t>
            </w:r>
          </w:p>
        </w:tc>
      </w:tr>
      <w:tr w:rsidR="00174832" w:rsidRPr="00174832" w14:paraId="647AD181" w14:textId="77777777" w:rsidTr="00EE58C0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B839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380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204A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A15B" w14:textId="7A5B4F15" w:rsidR="00174832" w:rsidRPr="00174832" w:rsidRDefault="00DC722A" w:rsidP="004F5E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9</w:t>
            </w:r>
            <w:r w:rsidR="00174832" w:rsidRPr="0017483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9</w:t>
            </w:r>
            <w:r w:rsidR="004F5E6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FE2C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96DB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43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A8A7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174832" w:rsidRPr="00174832" w14:paraId="08AED634" w14:textId="77777777" w:rsidTr="00EE58C0">
        <w:trPr>
          <w:trHeight w:val="2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C9A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883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7E5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288D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7114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ED86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FEAE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1A40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74832" w:rsidRPr="00174832" w14:paraId="5CE87D22" w14:textId="77777777" w:rsidTr="00EE58C0">
        <w:trPr>
          <w:trHeight w:val="25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5146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FBE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C02D" w14:textId="77777777" w:rsidR="00174832" w:rsidRPr="00174832" w:rsidRDefault="00174832" w:rsidP="0017483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7483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VISO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4202" w14:textId="642302A1" w:rsidR="00174832" w:rsidRPr="00174832" w:rsidRDefault="000C380A" w:rsidP="004F5E6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11</w:t>
            </w:r>
            <w:r w:rsidR="004F5E6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50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  <w:t>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163" w14:textId="77777777" w:rsidR="00174832" w:rsidRPr="00174832" w:rsidRDefault="00174832" w:rsidP="001748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CAED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B885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8A9" w14:textId="77777777" w:rsidR="00174832" w:rsidRPr="00174832" w:rsidRDefault="00174832" w:rsidP="0017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354DDD69" w14:textId="77777777" w:rsidR="00647649" w:rsidRDefault="00647649"/>
    <w:sectPr w:rsidR="00647649" w:rsidSect="0017483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32"/>
    <w:rsid w:val="00034607"/>
    <w:rsid w:val="00051429"/>
    <w:rsid w:val="000C380A"/>
    <w:rsid w:val="000C4AD8"/>
    <w:rsid w:val="000E2A65"/>
    <w:rsid w:val="00106B48"/>
    <w:rsid w:val="00113ABC"/>
    <w:rsid w:val="00121AB2"/>
    <w:rsid w:val="00146520"/>
    <w:rsid w:val="00174832"/>
    <w:rsid w:val="001A5C0E"/>
    <w:rsid w:val="001A6D74"/>
    <w:rsid w:val="001B31BA"/>
    <w:rsid w:val="001C6779"/>
    <w:rsid w:val="001F18DF"/>
    <w:rsid w:val="00251FC0"/>
    <w:rsid w:val="002A03E9"/>
    <w:rsid w:val="00332E19"/>
    <w:rsid w:val="003842BE"/>
    <w:rsid w:val="003B62CD"/>
    <w:rsid w:val="003D1161"/>
    <w:rsid w:val="003E2AE7"/>
    <w:rsid w:val="003F49F6"/>
    <w:rsid w:val="004A0900"/>
    <w:rsid w:val="004B0ACD"/>
    <w:rsid w:val="004D554E"/>
    <w:rsid w:val="004E19C7"/>
    <w:rsid w:val="004F5E6F"/>
    <w:rsid w:val="005C64B2"/>
    <w:rsid w:val="006015C3"/>
    <w:rsid w:val="00647649"/>
    <w:rsid w:val="00661856"/>
    <w:rsid w:val="00680DD2"/>
    <w:rsid w:val="00691C38"/>
    <w:rsid w:val="007B1224"/>
    <w:rsid w:val="007E6468"/>
    <w:rsid w:val="007F04CF"/>
    <w:rsid w:val="008B6EE1"/>
    <w:rsid w:val="009B274F"/>
    <w:rsid w:val="009F0AF0"/>
    <w:rsid w:val="00A2071D"/>
    <w:rsid w:val="00AB4810"/>
    <w:rsid w:val="00B168E8"/>
    <w:rsid w:val="00B74803"/>
    <w:rsid w:val="00BC48E0"/>
    <w:rsid w:val="00BD5DD5"/>
    <w:rsid w:val="00BF0641"/>
    <w:rsid w:val="00C07C45"/>
    <w:rsid w:val="00C631A5"/>
    <w:rsid w:val="00D03D22"/>
    <w:rsid w:val="00D109CC"/>
    <w:rsid w:val="00D46118"/>
    <w:rsid w:val="00D53C59"/>
    <w:rsid w:val="00D5404D"/>
    <w:rsid w:val="00D84BBA"/>
    <w:rsid w:val="00DC722A"/>
    <w:rsid w:val="00DF1F5F"/>
    <w:rsid w:val="00E01C7F"/>
    <w:rsid w:val="00E83103"/>
    <w:rsid w:val="00ED20D7"/>
    <w:rsid w:val="00EE58C0"/>
    <w:rsid w:val="00F05A41"/>
    <w:rsid w:val="00F44253"/>
    <w:rsid w:val="00F505B2"/>
    <w:rsid w:val="00F70E8E"/>
    <w:rsid w:val="00F8040B"/>
    <w:rsid w:val="00FC3AD4"/>
    <w:rsid w:val="00FC7EF0"/>
    <w:rsid w:val="00FD100A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9FBE"/>
  <w15:chartTrackingRefBased/>
  <w15:docId w15:val="{AA7BD982-AEAD-43B8-B6F8-86805BBB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6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D7DD-C6A8-448B-B2AF-90FB3C4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2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tusportas</dc:creator>
  <cp:keywords/>
  <dc:description/>
  <cp:lastModifiedBy>moletusportas</cp:lastModifiedBy>
  <cp:revision>2</cp:revision>
  <cp:lastPrinted>2021-01-28T07:19:00Z</cp:lastPrinted>
  <dcterms:created xsi:type="dcterms:W3CDTF">2021-03-31T05:52:00Z</dcterms:created>
  <dcterms:modified xsi:type="dcterms:W3CDTF">2021-03-31T05:52:00Z</dcterms:modified>
</cp:coreProperties>
</file>